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75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75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14:paraId="69EA87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7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76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75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7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7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7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7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9EA876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6" w14:textId="76ED4A29" w:rsidR="00F651E3" w:rsidRPr="004A7392" w:rsidRDefault="00675EA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7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77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7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7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7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7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7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7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78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78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69EA87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7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7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69EA8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7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7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7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7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7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7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2" w14:textId="2705D2AF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7B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7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9EA87B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7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83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7B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7B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69EA87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7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7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7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7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7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7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9EA87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C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7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7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7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7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7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7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9EA87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D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7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7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7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7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7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7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9EA87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D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7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7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7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7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7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7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9EA87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7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7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9EA87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7E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7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7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7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7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7F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7F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7F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7F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7F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7F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14:paraId="69EA87F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7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7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7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80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9EA88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0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88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8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88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8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8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8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9EA88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8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8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8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8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8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8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9EA88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1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8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8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8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8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8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8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9EA88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2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8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8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8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8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8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82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8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8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82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8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83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83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83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14:paraId="69EA88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83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8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83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8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8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8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8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8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9EA88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8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85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9EA88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9EA88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8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8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8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8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86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86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9EA887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8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9EA8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69EA88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88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8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8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8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8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88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4" w14:textId="38070D18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89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9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89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9EA889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8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91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89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89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69EA88A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8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8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8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9EA88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A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8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8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8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8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8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8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9EA88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B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8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8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8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8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8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8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9EA88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B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8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8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8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8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8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8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69EA88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C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8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8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8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8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8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9EA88C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8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8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8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8D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8D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8D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8D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8D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8D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14:paraId="69EA88E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8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8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8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8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8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8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9EA88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E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88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8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88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8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8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8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9EA88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F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8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8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8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8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8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8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9EA89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8F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8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8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8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8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8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9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9EA89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0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9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9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9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9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9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9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69EA89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0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9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9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1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91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91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91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91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14:paraId="69EA891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9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92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91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9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9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9EA892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9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3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9EA89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9EA89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89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9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9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9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94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4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9EA895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6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9EA89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9EA89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89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9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9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9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96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7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9EA897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98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9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9EA898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9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A0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98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98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14:paraId="69EA899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9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9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9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9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9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9EA89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9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89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9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89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9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9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9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69EA89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A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9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9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9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9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9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9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9EA89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A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9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9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9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9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9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9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9EA89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B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9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9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9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9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9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9B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9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C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C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9C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9C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9C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9C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9C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14:paraId="69EA89D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9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9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9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9D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9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9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9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9EA89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D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9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9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9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9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9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9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9EA89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E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9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9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9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9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9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9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9EA89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9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9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9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9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9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9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9EA89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F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9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9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9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9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F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A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9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F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9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9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0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A0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A0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A0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A0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14:paraId="69EA8A1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A1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A1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A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A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9EA8A2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A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A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A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A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A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A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8A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A3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A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69EA8A4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5" w14:textId="1BA61989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A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69EA8A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A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A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A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A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A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8A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A5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7" w14:textId="3156D92D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A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6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9EA8A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A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AE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A7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A6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14:paraId="69EA8A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A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A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A8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A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A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9EA8A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8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8A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A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8A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A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A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A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69EA8A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8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A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A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A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A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A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A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9EA8A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A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A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A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A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A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A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9EA8A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9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A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A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A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A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A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A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9EA8A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A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A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AA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A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A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AA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AA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AA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AA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AA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14:paraId="69EA8A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A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A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A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AB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A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A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A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9EA8A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B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8A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A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9EA8A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A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A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8A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9EA8A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A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A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A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A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A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8A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9EA8A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C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A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A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A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A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A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8A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9EA8A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D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A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A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A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A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A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8A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69EA8A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A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D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E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A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AE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AE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AE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AE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AE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14:paraId="69EA8A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E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A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A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AF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A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A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A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69EA8B0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AF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8B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B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B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B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B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B1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9EA8B2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3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8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B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B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B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B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B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B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B4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4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9EA8B5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A" w14:textId="71078C04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BC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B5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B5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14:paraId="69EA8B5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B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B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B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5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B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B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9EA8B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B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B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B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B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B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B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69EA8B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6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B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B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B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B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B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B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69EA8B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7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B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B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B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B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B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B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9EA8B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7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B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B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B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B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8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B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8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8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B8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B8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B8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B8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B8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14:paraId="69EA8B9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B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B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B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B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B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B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B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9EA8B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A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B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B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B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B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B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B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9EA8B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B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B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B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B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B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B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69EA8B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B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B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B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B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B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B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B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69EA8B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B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B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B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B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B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B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B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BC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BC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BC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BC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BC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14:paraId="69EA8B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C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D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D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B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BD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BD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B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B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B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B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B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9EA8BE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D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B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B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B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B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B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B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8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9EA8B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9EA8B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BF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B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69EA8C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8" w14:textId="24208CB2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Juneteenth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1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C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C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C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8C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9EA8C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9EA8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C2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2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2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9EA8C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CA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C3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C3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14:paraId="69EA8C3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C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C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C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3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C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C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69EA8C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4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8C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C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9EA8C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C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C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8C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9EA8C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4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C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C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C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C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C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8C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9EA8C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C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C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C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C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C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8C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69EA8C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5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C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C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C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C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C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8C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69EA8C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6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6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C6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C6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C6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C7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C7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14:paraId="69EA8C7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C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C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C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C8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C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C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C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9EA8C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8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C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C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C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C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C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C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9EA8C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8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C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C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C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C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C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C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9EA8C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9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C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C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C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C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C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C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9EA8C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9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C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C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C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C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C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A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C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C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A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C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CA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CA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CA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CA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CA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14:paraId="69EA8C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A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C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CB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CB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C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C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C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C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C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9EA8CC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CC4" w14:textId="364B4A57" w:rsidR="00F651E3" w:rsidRPr="004A7392" w:rsidRDefault="00675EA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C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C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C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C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C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8C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CD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69EA8CE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C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C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C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C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C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C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8C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D0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C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0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0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9EA8D1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D8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D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D1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14:paraId="69EA8D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D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D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D2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1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D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D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9EA8D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2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D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D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D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D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D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8D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9EA8D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2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D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D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D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D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D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8D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9EA8D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3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D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D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D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D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D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8D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9EA8D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3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D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D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4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4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D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4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D4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D5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D5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D5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D5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14:paraId="69EA8D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D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D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D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D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5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D5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D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D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9EA8D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6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D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8D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9EA8D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D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D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D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9EA8D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6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D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D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8D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D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D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D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9EA8D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7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D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D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8D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D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D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D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9EA8D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7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D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D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8D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D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D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D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9EA8D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D8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D8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D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D8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D8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D8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D9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D8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14:paraId="69EA8D9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D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DA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D9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D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D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D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D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9EA8DA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D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B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9EA8D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8D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D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D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D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D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DB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C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9EA8DC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D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9EA8D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8D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D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D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D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D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D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DE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E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E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9EA8DF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DF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9EA8E0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D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E7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E0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E0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14:paraId="69EA8E1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E1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9EA8E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1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E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E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E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E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E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8E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69EA8E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2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E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E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E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E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E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8E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69EA8E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2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E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E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E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E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E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8E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9EA8E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3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E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E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E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E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E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3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8E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3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3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E4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E4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E4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E4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E4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14:paraId="69EA8E4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E5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4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9EA8E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5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E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E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8E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E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E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8E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9EA8E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5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E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E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8E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E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E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8E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9EA8E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6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E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E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8E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E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E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8E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9EA8E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6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E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E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8E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7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E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7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E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E7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E7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E8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E8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E8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14:paraId="69EA8E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E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E9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E8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E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E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E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E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9EA8E9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4" w14:textId="6EB8A1D1" w:rsidR="00F651E3" w:rsidRPr="004A7392" w:rsidRDefault="00675EA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E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E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E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E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E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E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8E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9EA8E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E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E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69EA8E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ED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E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E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E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E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E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8E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9EA8E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ED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E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ED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9EA8EE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E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8F6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EE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EE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14:paraId="69EA8EF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E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E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E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F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E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E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69EA8F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E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8E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8E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9EA8E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E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F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8F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9EA8F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0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F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F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8F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F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F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9EA8F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9EA8F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0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F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F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8F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F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F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9EA8F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69EA8F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F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F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8F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F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F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EA8F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9EA8F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1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8F1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2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8F2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8F2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8F2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F2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F2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14:paraId="69EA8F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F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F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8F3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F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F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9EA8F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3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8F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8F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8F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F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8F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8F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9EA8F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4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8F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8F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8F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F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8F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8F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9EA8F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4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8F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8F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8F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F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8F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8F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69EA8F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5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8F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8F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8F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F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8F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9EA8F5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8F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5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5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5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8F6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8F6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8F6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8F6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14:paraId="69EA8F6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8F6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8F7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8F6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F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F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F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8F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8F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9EA8F7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8F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F8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8F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8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8F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8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8F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8F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8F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F9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F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69EA8FA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D" w14:textId="38215ABA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F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8F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8F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8F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8F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8F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8F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9EA8F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8FB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8F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C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8F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9EA8FC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8F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904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8FC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8FC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14:paraId="69EA8FD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F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8F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8F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8FD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F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8F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8F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69EA8F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D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8F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8F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8F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8F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8F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8F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9EA8F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E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8F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8F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8F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8F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8F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8F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9EA8F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E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8F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8F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8F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8F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8F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8F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9EA8F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F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8F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8F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8F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8FF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90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8F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F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8F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0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900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900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900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00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00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14:paraId="69EA901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90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0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0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9EA90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1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90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90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90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90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90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90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9EA90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2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90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90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90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90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90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90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9EA90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2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90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90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90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90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90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90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9EA90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3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90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90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90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90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90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90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69EA90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3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90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4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904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904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904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904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14:paraId="69EA904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04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905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90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0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90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0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90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0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9EA905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0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6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9EA90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9EA9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EA90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EA90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EA90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90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90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907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7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9EA908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0" w14:textId="2A625C04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9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9EA90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9EA90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EA90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EA90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EA90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90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90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909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A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9EA90A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9" w14:textId="23F93063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0B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0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9EA90B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0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913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0B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0B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14:paraId="69EA90C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90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0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0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0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9EA90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C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90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90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90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90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90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9EA90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9EA90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90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90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90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90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90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EA90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9EA90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90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90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90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90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90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EA90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69EA90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90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90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90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90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90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9EA90E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EA90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0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0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0F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90F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90F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90F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0F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0F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14:paraId="69EA910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0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0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910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9EA91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0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91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91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91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91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91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9EA91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9EA91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1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91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91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91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91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91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EA91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9EA91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1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91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91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91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91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91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EA91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9EA91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2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91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91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91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EA91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2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EA91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3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913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913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EA913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EA913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14:paraId="69EA91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A913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EA91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EA914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1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91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1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EA91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A91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9EA915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A91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15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9EA91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EA9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EA91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9EA91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EA91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EA91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9EA91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916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16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69EA91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1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EA9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EA91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EA91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EA91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69EA91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EA91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9EA91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EA918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B" w14:textId="14D99A16" w:rsidR="00E27DEC" w:rsidRPr="004A7392" w:rsidRDefault="00675EA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4A739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A919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91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9EA919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A91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EA921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1A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19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14:paraId="69EA91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EA91B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9EA91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B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EA91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EA91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EA91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91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A91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A91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69EA91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B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A91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A91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9EA91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91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EA91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EA91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9EA91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C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9EA91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EA91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EA91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91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EA91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9EA91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9EA91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C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EA91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EA91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EA91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91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EA91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9EA91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9EA91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EA91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D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1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1D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EA91D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A91D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EA91D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EA91D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A91D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14:paraId="69EA91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A91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EA91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EA91E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A91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EA91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9EA91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E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EA91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EA91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9EA91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EA91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EA91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EA91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9EA91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F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EA91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A91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EA91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EA91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EA91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EA91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9EA92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1F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EA91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EA92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EA92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A92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EA92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A92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9EA92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20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EA92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EA92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EA92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EA92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EA92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EA92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69EA92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A92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2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2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2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2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A92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EA921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EA921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EA9218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0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A921B" w14:textId="77777777" w:rsidR="008A2B11" w:rsidRDefault="008A2B11" w:rsidP="00A37467">
      <w:r>
        <w:separator/>
      </w:r>
    </w:p>
  </w:endnote>
  <w:endnote w:type="continuationSeparator" w:id="0">
    <w:p w14:paraId="69EA921C" w14:textId="77777777" w:rsidR="008A2B11" w:rsidRDefault="008A2B11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921D" w14:textId="6B579603" w:rsidR="00A37467" w:rsidRPr="004A7392" w:rsidRDefault="00675EA1" w:rsidP="00DC5E8E">
    <w:pPr>
      <w:pStyle w:val="Footer"/>
      <w:jc w:val="right"/>
      <w:rPr>
        <w:rFonts w:ascii="Verdana" w:hAnsi="Verdana"/>
        <w:szCs w:val="20"/>
      </w:rPr>
    </w:pPr>
    <w:hyperlink r:id="rId1" w:history="1">
      <w:r w:rsidR="00DC5E8E" w:rsidRPr="004A7392">
        <w:rPr>
          <w:rStyle w:val="Hyperlink"/>
          <w:rFonts w:ascii="Verdana" w:hAnsi="Verdana"/>
          <w:color w:val="000000"/>
          <w:szCs w:val="20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9219" w14:textId="77777777" w:rsidR="008A2B11" w:rsidRDefault="008A2B11" w:rsidP="00A37467">
      <w:r>
        <w:separator/>
      </w:r>
    </w:p>
  </w:footnote>
  <w:footnote w:type="continuationSeparator" w:id="0">
    <w:p w14:paraId="69EA921A" w14:textId="77777777" w:rsidR="008A2B11" w:rsidRDefault="008A2B11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600F9"/>
    <w:rsid w:val="000629DD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90F89"/>
    <w:rsid w:val="004A0BDB"/>
    <w:rsid w:val="004A3CA2"/>
    <w:rsid w:val="004A6518"/>
    <w:rsid w:val="004A7392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8751"/>
  <w15:docId w15:val="{58646FCF-60EF-4745-9C92-0F8F5D48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F570-CAEB-4E48-BF54-647ACF9E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>CalendarLabs.com</Company>
  <LinksUpToDate>false</LinksUpToDate>
  <CharactersWithSpaces>675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7</cp:revision>
  <dcterms:created xsi:type="dcterms:W3CDTF">2023-03-23T10:04:00Z</dcterms:created>
  <dcterms:modified xsi:type="dcterms:W3CDTF">2023-03-31T05:03:00Z</dcterms:modified>
  <cp:category>calendar;calendarlabs.com</cp:category>
</cp:coreProperties>
</file>